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B9" w:rsidRDefault="008066B9" w:rsidP="008066B9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066B9" w:rsidRDefault="008066B9" w:rsidP="00806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066B9" w:rsidRDefault="008066B9" w:rsidP="00806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066B9" w:rsidRDefault="008066B9" w:rsidP="008066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66B9" w:rsidRDefault="008066B9" w:rsidP="008066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66B9" w:rsidRDefault="008066B9" w:rsidP="008066B9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-40 01 01 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066B9" w:rsidRDefault="008066B9" w:rsidP="008066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-40 01 01 10 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B9" w:rsidRDefault="008066B9" w:rsidP="00806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4:</w:t>
      </w:r>
    </w:p>
    <w:p w:rsidR="008066B9" w:rsidRDefault="008066B9" w:rsidP="008066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B9" w:rsidRDefault="008066B9" w:rsidP="008066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066B9" w:rsidRDefault="008066B9" w:rsidP="008066B9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ИССЛЕДОВАНИЕ КРИПТОГРАФИЧЕСКИХ ШИФРОВ НА ОСНОВЕ ПОДСТАНОВКИ (ЗАМЕНЫ) СИМВОЛОВ»</w:t>
      </w: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3 курса группы 5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r w:rsidRPr="008066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E29EF">
        <w:rPr>
          <w:rFonts w:ascii="Times New Roman" w:hAnsi="Times New Roman" w:cs="Times New Roman"/>
          <w:sz w:val="28"/>
          <w:szCs w:val="28"/>
          <w:u w:val="single"/>
        </w:rPr>
        <w:t>Шулак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29EF">
        <w:rPr>
          <w:rFonts w:ascii="Times New Roman" w:hAnsi="Times New Roman" w:cs="Times New Roman"/>
          <w:sz w:val="28"/>
          <w:szCs w:val="28"/>
          <w:u w:val="single"/>
        </w:rPr>
        <w:t>Андр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29EF">
        <w:rPr>
          <w:rFonts w:ascii="Times New Roman" w:hAnsi="Times New Roman" w:cs="Times New Roman"/>
          <w:sz w:val="28"/>
          <w:szCs w:val="28"/>
          <w:u w:val="single"/>
        </w:rPr>
        <w:t>Александрович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:rsidR="008066B9" w:rsidRDefault="008066B9" w:rsidP="008066B9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:rsidR="008066B9" w:rsidRDefault="008066B9" w:rsidP="008066B9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066B9" w:rsidRDefault="008066B9" w:rsidP="008066B9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66B9" w:rsidRDefault="008066B9" w:rsidP="008066B9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66B9" w:rsidRDefault="008066B9" w:rsidP="008066B9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66B9" w:rsidRDefault="008066B9" w:rsidP="008066B9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066B9" w:rsidRDefault="008066B9" w:rsidP="008066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66B9" w:rsidRDefault="008066B9" w:rsidP="008066B9"/>
    <w:p w:rsidR="008066B9" w:rsidRDefault="008066B9" w:rsidP="008066B9"/>
    <w:p w:rsidR="008066B9" w:rsidRDefault="008066B9" w:rsidP="008066B9">
      <w:pPr>
        <w:jc w:val="center"/>
      </w:pPr>
      <w:r>
        <w:t>Минск 2023</w:t>
      </w:r>
    </w:p>
    <w:p w:rsidR="008066B9" w:rsidRDefault="008066B9" w:rsidP="008066B9">
      <w:pPr>
        <w:ind w:firstLine="709"/>
        <w:jc w:val="both"/>
      </w:pPr>
      <w:r>
        <w:lastRenderedPageBreak/>
        <w:t>Ход работы</w:t>
      </w:r>
    </w:p>
    <w:p w:rsidR="008066B9" w:rsidRDefault="008066B9" w:rsidP="008066B9">
      <w:pPr>
        <w:ind w:firstLine="709"/>
        <w:jc w:val="both"/>
      </w:pPr>
      <w:r>
        <w:t>Приложение было разработано на С</w:t>
      </w:r>
      <w:r w:rsidRPr="008066B9">
        <w:t>#</w:t>
      </w:r>
      <w:r>
        <w:t xml:space="preserve">. В своем приложении согласно варианту </w:t>
      </w:r>
      <w:r w:rsidR="00DE29EF" w:rsidRPr="00DE29EF">
        <w:t>14</w:t>
      </w:r>
      <w:r>
        <w:t xml:space="preserve"> я использовал алфавит немецкого языка, а </w:t>
      </w:r>
      <w:proofErr w:type="gramStart"/>
      <w:r>
        <w:t>так же</w:t>
      </w:r>
      <w:proofErr w:type="gramEnd"/>
      <w:r>
        <w:t xml:space="preserve"> два способа шифрования: шифр </w:t>
      </w:r>
      <w:proofErr w:type="spellStart"/>
      <w:r w:rsidR="00DE29EF">
        <w:t>Виженера</w:t>
      </w:r>
      <w:proofErr w:type="spellEnd"/>
      <w:r w:rsidR="00DE29EF" w:rsidRPr="00DE29EF">
        <w:t xml:space="preserve">, </w:t>
      </w:r>
      <w:r w:rsidR="00DE29EF">
        <w:t xml:space="preserve">где ключевое слово - </w:t>
      </w:r>
      <w:proofErr w:type="spellStart"/>
      <w:r w:rsidR="00DE29EF">
        <w:rPr>
          <w:lang w:val="en-US"/>
        </w:rPr>
        <w:t>Shulakov</w:t>
      </w:r>
      <w:proofErr w:type="spellEnd"/>
      <w:r>
        <w:t xml:space="preserve"> и </w:t>
      </w:r>
      <w:r w:rsidR="00DE29EF">
        <w:t>шифр</w:t>
      </w:r>
      <w:r>
        <w:t xml:space="preserve"> </w:t>
      </w:r>
      <w:r w:rsidR="00DE29EF">
        <w:t>Порты</w:t>
      </w:r>
      <w:r>
        <w:t>.</w:t>
      </w:r>
    </w:p>
    <w:p w:rsidR="008066B9" w:rsidRDefault="008066B9" w:rsidP="008066B9">
      <w:pPr>
        <w:jc w:val="center"/>
      </w:pPr>
      <w:r>
        <w:t>З</w:t>
      </w:r>
      <w:r w:rsidR="007D368F">
        <w:t>а</w:t>
      </w:r>
      <w:r>
        <w:t>дание №1</w:t>
      </w:r>
    </w:p>
    <w:p w:rsidR="008066B9" w:rsidRPr="003B2FC8" w:rsidRDefault="003B2FC8" w:rsidP="008066B9">
      <w:pPr>
        <w:jc w:val="both"/>
        <w:rPr>
          <w:i/>
        </w:rPr>
      </w:pPr>
      <w:r>
        <w:t>В данном задании я разработал</w:t>
      </w:r>
      <w:r w:rsidR="008066B9">
        <w:t xml:space="preserve"> шифр </w:t>
      </w:r>
      <w:proofErr w:type="spellStart"/>
      <w:r w:rsidR="00DE29EF">
        <w:t>Виженера</w:t>
      </w:r>
      <w:proofErr w:type="spellEnd"/>
      <w:r w:rsidR="00DE29EF">
        <w:t xml:space="preserve"> с ключевым словом</w:t>
      </w:r>
      <w:r w:rsidR="00DE29EF" w:rsidRPr="00DE29EF">
        <w:t xml:space="preserve"> </w:t>
      </w:r>
      <w:proofErr w:type="spellStart"/>
      <w:r w:rsidR="00DE29EF">
        <w:rPr>
          <w:lang w:val="en-US"/>
        </w:rPr>
        <w:t>Shulakov</w:t>
      </w:r>
      <w:proofErr w:type="spellEnd"/>
      <w:r w:rsidR="008066B9">
        <w:t>.</w:t>
      </w:r>
    </w:p>
    <w:p w:rsidR="008066B9" w:rsidRDefault="00DE29EF" w:rsidP="008066B9">
      <w:pPr>
        <w:spacing w:after="0"/>
        <w:jc w:val="center"/>
      </w:pPr>
      <w:r w:rsidRPr="00DE29EF">
        <w:rPr>
          <w:noProof/>
        </w:rPr>
        <w:drawing>
          <wp:inline distT="0" distB="0" distL="0" distR="0" wp14:anchorId="6358A1D5" wp14:editId="1A1FA768">
            <wp:extent cx="4321386" cy="5118114"/>
            <wp:effectExtent l="19050" t="19050" r="222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1386" cy="511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6B9" w:rsidRPr="003B2FC8" w:rsidRDefault="008066B9" w:rsidP="003B2FC8">
      <w:pPr>
        <w:jc w:val="center"/>
        <w:rPr>
          <w:rFonts w:cs="Times New Roman"/>
          <w:szCs w:val="28"/>
        </w:rPr>
      </w:pPr>
      <w:r w:rsidRPr="003B2FC8">
        <w:rPr>
          <w:rFonts w:cs="Times New Roman"/>
          <w:szCs w:val="28"/>
        </w:rPr>
        <w:t xml:space="preserve">Рисунок 1 </w:t>
      </w:r>
      <w:r w:rsidRPr="003B2FC8">
        <w:rPr>
          <w:rFonts w:cs="Times New Roman"/>
          <w:color w:val="4D5156"/>
          <w:szCs w:val="28"/>
          <w:shd w:val="clear" w:color="auto" w:fill="FFFFFF"/>
        </w:rPr>
        <w:t xml:space="preserve">— </w:t>
      </w:r>
      <w:r w:rsidR="003B2FC8" w:rsidRPr="003B2FC8">
        <w:rPr>
          <w:rFonts w:cs="Times New Roman"/>
          <w:szCs w:val="28"/>
        </w:rPr>
        <w:t>реализация шифра</w:t>
      </w:r>
      <w:r w:rsidR="00DE29EF">
        <w:rPr>
          <w:rFonts w:cs="Times New Roman"/>
          <w:szCs w:val="28"/>
        </w:rPr>
        <w:t xml:space="preserve"> </w:t>
      </w:r>
      <w:proofErr w:type="spellStart"/>
      <w:r w:rsidR="00DE29EF">
        <w:rPr>
          <w:rFonts w:cs="Times New Roman"/>
          <w:szCs w:val="28"/>
        </w:rPr>
        <w:t>Виженера</w:t>
      </w:r>
      <w:proofErr w:type="spellEnd"/>
    </w:p>
    <w:p w:rsidR="008066B9" w:rsidRDefault="008066B9" w:rsidP="008066B9">
      <w:pPr>
        <w:ind w:firstLine="709"/>
        <w:jc w:val="center"/>
      </w:pPr>
      <w:r>
        <w:t>Задание №2</w:t>
      </w:r>
    </w:p>
    <w:p w:rsidR="008066B9" w:rsidRDefault="003B2FC8" w:rsidP="008066B9">
      <w:pPr>
        <w:ind w:firstLine="709"/>
        <w:jc w:val="both"/>
      </w:pPr>
      <w:r>
        <w:t>В данном задании я разработал</w:t>
      </w:r>
      <w:r w:rsidR="008066B9">
        <w:t xml:space="preserve"> шифр </w:t>
      </w:r>
      <w:r w:rsidR="00DE29EF">
        <w:t>Порты</w:t>
      </w:r>
      <w:r w:rsidR="008066B9">
        <w:t xml:space="preserve">. </w:t>
      </w:r>
      <w:r w:rsidR="00DE29EF">
        <w:t>Реализовал данный шифр в виде двух статических методов</w:t>
      </w:r>
      <w:r w:rsidR="008066B9" w:rsidRPr="00DE29EF">
        <w:t>.</w:t>
      </w:r>
    </w:p>
    <w:p w:rsidR="00DE29EF" w:rsidRPr="00DE29EF" w:rsidRDefault="00DE29EF" w:rsidP="00DE29EF">
      <w:pPr>
        <w:jc w:val="center"/>
      </w:pPr>
      <w:r w:rsidRPr="00DE29EF">
        <w:rPr>
          <w:noProof/>
        </w:rPr>
        <w:lastRenderedPageBreak/>
        <w:drawing>
          <wp:inline distT="0" distB="0" distL="0" distR="0" wp14:anchorId="01347A42" wp14:editId="7210ADA9">
            <wp:extent cx="4652065" cy="2449902"/>
            <wp:effectExtent l="19050" t="19050" r="1524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3877" cy="2482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29EF" w:rsidRDefault="00DE29EF" w:rsidP="008066B9">
      <w:pPr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8066B9" w:rsidRPr="002F634C" w:rsidRDefault="00DE29EF" w:rsidP="007334A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3B2FC8" w:rsidRPr="00DE29EF">
        <w:rPr>
          <w:rFonts w:cs="Times New Roman"/>
          <w:szCs w:val="28"/>
          <w:lang w:val="en-US"/>
        </w:rPr>
        <w:t xml:space="preserve"> </w:t>
      </w:r>
      <w:r w:rsidRPr="00DE29EF">
        <w:rPr>
          <w:rFonts w:cs="Times New Roman"/>
          <w:szCs w:val="28"/>
          <w:lang w:val="en-US"/>
        </w:rPr>
        <w:t>2</w:t>
      </w:r>
      <w:r w:rsidR="008066B9" w:rsidRPr="00DE29EF">
        <w:rPr>
          <w:rFonts w:cs="Times New Roman"/>
          <w:szCs w:val="28"/>
          <w:lang w:val="en-US"/>
        </w:rPr>
        <w:t xml:space="preserve"> </w:t>
      </w:r>
      <w:r w:rsidR="008066B9" w:rsidRPr="00DE29EF">
        <w:rPr>
          <w:rFonts w:cs="Times New Roman"/>
          <w:color w:val="4D5156"/>
          <w:szCs w:val="28"/>
          <w:shd w:val="clear" w:color="auto" w:fill="FFFFFF"/>
          <w:lang w:val="en-US"/>
        </w:rPr>
        <w:t xml:space="preserve">— </w:t>
      </w:r>
      <w:r>
        <w:rPr>
          <w:rFonts w:cs="Times New Roman"/>
          <w:szCs w:val="28"/>
        </w:rPr>
        <w:t>методы</w:t>
      </w:r>
      <w:r w:rsidRPr="00DE29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Encryption </w:t>
      </w:r>
      <w:r>
        <w:rPr>
          <w:rFonts w:cs="Times New Roman"/>
          <w:szCs w:val="28"/>
        </w:rPr>
        <w:t>и</w:t>
      </w:r>
      <w:r w:rsidRPr="00DE29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ecryption </w:t>
      </w:r>
      <w:r>
        <w:rPr>
          <w:rFonts w:cs="Times New Roman"/>
          <w:szCs w:val="28"/>
        </w:rPr>
        <w:t>для</w:t>
      </w:r>
      <w:r w:rsidRPr="00DE29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шифра</w:t>
      </w:r>
      <w:r w:rsidRPr="00DE29E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рты</w:t>
      </w:r>
      <w:r w:rsidR="003B2FC8" w:rsidRPr="00DE29EF">
        <w:rPr>
          <w:rFonts w:cs="Times New Roman"/>
          <w:szCs w:val="28"/>
          <w:lang w:val="en-US"/>
        </w:rPr>
        <w:t>.</w:t>
      </w:r>
    </w:p>
    <w:p w:rsidR="008066B9" w:rsidRPr="007334A1" w:rsidRDefault="008066B9" w:rsidP="009B2593">
      <w:pPr>
        <w:ind w:firstLine="709"/>
        <w:jc w:val="both"/>
      </w:pPr>
      <w:r>
        <w:t>Далее был произведен анализ гистограмм. Сами гистог</w:t>
      </w:r>
      <w:r w:rsidR="003B2FC8">
        <w:t>раммы представлены на рисунках 3-4</w:t>
      </w:r>
      <w:r>
        <w:t xml:space="preserve">. Гистограммы соответствующие частоте появления букв при шифровании и дешифровании текста </w:t>
      </w:r>
      <w:r w:rsidR="007334A1">
        <w:t xml:space="preserve">при шифре </w:t>
      </w:r>
      <w:proofErr w:type="spellStart"/>
      <w:r w:rsidR="007334A1">
        <w:t>Виженера</w:t>
      </w:r>
      <w:proofErr w:type="spellEnd"/>
      <w:r w:rsidR="009B2593">
        <w:t xml:space="preserve">, ключевое слово – </w:t>
      </w:r>
      <w:proofErr w:type="spellStart"/>
      <w:r w:rsidR="007334A1">
        <w:rPr>
          <w:lang w:val="en-US"/>
        </w:rPr>
        <w:t>Shulakov</w:t>
      </w:r>
      <w:proofErr w:type="spellEnd"/>
      <w:r w:rsidR="009B2593">
        <w:t xml:space="preserve"> представлены на рисунках 3, 4</w:t>
      </w:r>
      <w:r>
        <w:t xml:space="preserve"> соответственно.</w:t>
      </w:r>
    </w:p>
    <w:p w:rsidR="008066B9" w:rsidRDefault="00CD1F86" w:rsidP="00CD1F86">
      <w:pPr>
        <w:spacing w:after="0"/>
        <w:jc w:val="center"/>
      </w:pPr>
      <w:r w:rsidRPr="00CD1F86">
        <w:rPr>
          <w:noProof/>
        </w:rPr>
        <w:drawing>
          <wp:inline distT="0" distB="0" distL="0" distR="0" wp14:anchorId="72D5E74B" wp14:editId="7935A401">
            <wp:extent cx="4598509" cy="2710609"/>
            <wp:effectExtent l="19050" t="19050" r="1206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8509" cy="2710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6B9" w:rsidRPr="009B2593" w:rsidRDefault="009B2593" w:rsidP="008066B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proofErr w:type="gramStart"/>
      <w:r>
        <w:rPr>
          <w:rFonts w:cs="Times New Roman"/>
          <w:szCs w:val="28"/>
        </w:rPr>
        <w:t>3</w:t>
      </w:r>
      <w:r w:rsidR="008066B9" w:rsidRPr="009B2593">
        <w:rPr>
          <w:rFonts w:cs="Times New Roman"/>
          <w:szCs w:val="28"/>
        </w:rPr>
        <w:t xml:space="preserve">  </w:t>
      </w:r>
      <w:r w:rsidR="008066B9" w:rsidRPr="009B2593">
        <w:rPr>
          <w:rFonts w:cs="Times New Roman"/>
          <w:color w:val="4D5156"/>
          <w:szCs w:val="28"/>
          <w:shd w:val="clear" w:color="auto" w:fill="FFFFFF"/>
        </w:rPr>
        <w:t>—</w:t>
      </w:r>
      <w:proofErr w:type="gramEnd"/>
      <w:r w:rsidR="008066B9" w:rsidRPr="009B2593">
        <w:rPr>
          <w:rFonts w:cs="Times New Roman"/>
          <w:szCs w:val="28"/>
        </w:rPr>
        <w:t xml:space="preserve"> Частота появления букв при шифровании</w:t>
      </w:r>
      <w:r w:rsidR="00DB290A">
        <w:rPr>
          <w:rFonts w:cs="Times New Roman"/>
          <w:szCs w:val="28"/>
        </w:rPr>
        <w:t xml:space="preserve"> </w:t>
      </w:r>
      <w:proofErr w:type="spellStart"/>
      <w:r w:rsidR="00DB290A">
        <w:rPr>
          <w:rFonts w:cs="Times New Roman"/>
          <w:szCs w:val="28"/>
        </w:rPr>
        <w:t>Виженера</w:t>
      </w:r>
      <w:proofErr w:type="spellEnd"/>
    </w:p>
    <w:p w:rsidR="008066B9" w:rsidRDefault="00CD1F86" w:rsidP="0032495A">
      <w:pPr>
        <w:spacing w:after="0"/>
        <w:jc w:val="center"/>
      </w:pPr>
      <w:r w:rsidRPr="00CD1F86">
        <w:rPr>
          <w:noProof/>
        </w:rPr>
        <w:lastRenderedPageBreak/>
        <w:drawing>
          <wp:inline distT="0" distB="0" distL="0" distR="0" wp14:anchorId="664CC358" wp14:editId="679AAA87">
            <wp:extent cx="4563868" cy="2736589"/>
            <wp:effectExtent l="19050" t="19050" r="27305" b="260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868" cy="2736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6B9" w:rsidRDefault="009B2593" w:rsidP="008066B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8066B9" w:rsidRPr="009B2593">
        <w:rPr>
          <w:rFonts w:cs="Times New Roman"/>
          <w:szCs w:val="28"/>
        </w:rPr>
        <w:t xml:space="preserve"> </w:t>
      </w:r>
      <w:r w:rsidR="008066B9" w:rsidRPr="009B2593">
        <w:rPr>
          <w:rFonts w:cs="Times New Roman"/>
          <w:color w:val="4D5156"/>
          <w:szCs w:val="28"/>
          <w:shd w:val="clear" w:color="auto" w:fill="FFFFFF"/>
        </w:rPr>
        <w:t>—</w:t>
      </w:r>
      <w:r w:rsidR="008066B9" w:rsidRPr="009B2593">
        <w:rPr>
          <w:rFonts w:cs="Times New Roman"/>
          <w:szCs w:val="28"/>
        </w:rPr>
        <w:t xml:space="preserve"> Частота появления букв при дешифровании </w:t>
      </w:r>
      <w:proofErr w:type="spellStart"/>
      <w:r w:rsidR="00DB290A">
        <w:rPr>
          <w:rFonts w:cs="Times New Roman"/>
          <w:szCs w:val="28"/>
        </w:rPr>
        <w:t>Виженера</w:t>
      </w:r>
      <w:proofErr w:type="spellEnd"/>
    </w:p>
    <w:p w:rsidR="006759FA" w:rsidRDefault="006759FA" w:rsidP="008066B9">
      <w:pPr>
        <w:jc w:val="center"/>
        <w:rPr>
          <w:rFonts w:cs="Times New Roman"/>
          <w:szCs w:val="28"/>
        </w:rPr>
      </w:pPr>
      <w:r w:rsidRPr="006759FA">
        <w:rPr>
          <w:rFonts w:cs="Times New Roman"/>
          <w:noProof/>
          <w:szCs w:val="28"/>
        </w:rPr>
        <w:drawing>
          <wp:inline distT="0" distB="0" distL="0" distR="0" wp14:anchorId="50A2CBC5" wp14:editId="6D07F484">
            <wp:extent cx="4607169" cy="2710609"/>
            <wp:effectExtent l="19050" t="19050" r="22225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169" cy="2710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9FA" w:rsidRDefault="006759FA" w:rsidP="006759F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Pr="009B2593">
        <w:rPr>
          <w:rFonts w:cs="Times New Roman"/>
          <w:szCs w:val="28"/>
        </w:rPr>
        <w:t xml:space="preserve"> </w:t>
      </w:r>
      <w:r w:rsidRPr="009B2593">
        <w:rPr>
          <w:rFonts w:cs="Times New Roman"/>
          <w:color w:val="4D5156"/>
          <w:szCs w:val="28"/>
          <w:shd w:val="clear" w:color="auto" w:fill="FFFFFF"/>
        </w:rPr>
        <w:t>—</w:t>
      </w:r>
      <w:r w:rsidRPr="009B2593">
        <w:rPr>
          <w:rFonts w:cs="Times New Roman"/>
          <w:szCs w:val="28"/>
        </w:rPr>
        <w:t xml:space="preserve"> Частота появления букв при шифровании </w:t>
      </w:r>
      <w:r>
        <w:rPr>
          <w:rFonts w:cs="Times New Roman"/>
          <w:szCs w:val="28"/>
        </w:rPr>
        <w:t>Порты</w:t>
      </w:r>
    </w:p>
    <w:p w:rsidR="00510817" w:rsidRPr="0010283F" w:rsidRDefault="00510817" w:rsidP="00510817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фр Порты</w:t>
      </w:r>
      <w:r w:rsidR="00350DDF">
        <w:rPr>
          <w:rFonts w:cs="Times New Roman"/>
          <w:szCs w:val="28"/>
        </w:rPr>
        <w:t xml:space="preserve"> для русского алфавита</w:t>
      </w:r>
      <w:r w:rsidRPr="0010283F">
        <w:rPr>
          <w:rFonts w:cs="Times New Roman"/>
          <w:szCs w:val="28"/>
        </w:rPr>
        <w:t>:</w:t>
      </w:r>
    </w:p>
    <w:p w:rsidR="00510817" w:rsidRDefault="00510817" w:rsidP="0051081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925683"/>
            <wp:effectExtent l="0" t="0" r="3810" b="8890"/>
            <wp:docPr id="1" name="Рисунок 1" descr="Биграмный шифр Порты - NIGHTQU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грамный шифр Порты - NIGHTQUES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Рисунок </w:t>
      </w:r>
      <w:r w:rsidR="006759FA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шифр Порты</w:t>
      </w:r>
    </w:p>
    <w:p w:rsidR="0010283F" w:rsidRDefault="0010283F" w:rsidP="0045253A">
      <w:pPr>
        <w:ind w:firstLine="709"/>
        <w:jc w:val="both"/>
      </w:pPr>
      <w:r>
        <w:t xml:space="preserve">Далее будет приведен </w:t>
      </w:r>
      <w:r w:rsidR="00DB290A">
        <w:t>график зависимости</w:t>
      </w:r>
      <w:r w:rsidR="008C7C78">
        <w:t xml:space="preserve"> </w:t>
      </w:r>
      <w:r w:rsidR="00DB290A">
        <w:t xml:space="preserve">времени выполнения шифрования и дешифрования от количества символов </w:t>
      </w:r>
      <w:r>
        <w:t>при разн</w:t>
      </w:r>
      <w:r w:rsidR="00DB290A">
        <w:t>ых</w:t>
      </w:r>
      <w:r>
        <w:t xml:space="preserve"> способ</w:t>
      </w:r>
      <w:r w:rsidR="00DB290A">
        <w:t>ах</w:t>
      </w:r>
      <w:r>
        <w:t xml:space="preserve"> шифрования и дешифрования.</w:t>
      </w:r>
    </w:p>
    <w:p w:rsidR="0045253A" w:rsidRDefault="002F215C" w:rsidP="002F215C">
      <w:pPr>
        <w:ind w:firstLine="709"/>
        <w:jc w:val="center"/>
        <w:rPr>
          <w:rFonts w:cs="Times New Roman"/>
          <w:szCs w:val="28"/>
          <w:lang w:val="en-US"/>
        </w:rPr>
      </w:pPr>
      <w:r w:rsidRPr="002F215C">
        <w:rPr>
          <w:rFonts w:cs="Times New Roman"/>
          <w:noProof/>
          <w:szCs w:val="28"/>
          <w:lang w:val="en-US"/>
        </w:rPr>
        <w:drawing>
          <wp:inline distT="0" distB="0" distL="0" distR="0" wp14:anchorId="7B1E8230" wp14:editId="1F70072C">
            <wp:extent cx="3810440" cy="2251624"/>
            <wp:effectExtent l="19050" t="19050" r="1905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440" cy="2251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15C" w:rsidRDefault="002F215C" w:rsidP="002F215C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759FA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график зависимостей</w:t>
      </w:r>
    </w:p>
    <w:p w:rsidR="002F215C" w:rsidRPr="002F215C" w:rsidRDefault="002F215C" w:rsidP="007B7F78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ранжевый – шифр </w:t>
      </w:r>
      <w:proofErr w:type="spellStart"/>
      <w:r>
        <w:rPr>
          <w:rFonts w:cs="Times New Roman"/>
          <w:szCs w:val="28"/>
        </w:rPr>
        <w:t>Виженера</w:t>
      </w:r>
      <w:proofErr w:type="spellEnd"/>
      <w:r w:rsidRPr="002F215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иний – дешифрование </w:t>
      </w:r>
      <w:proofErr w:type="spellStart"/>
      <w:r>
        <w:rPr>
          <w:rFonts w:cs="Times New Roman"/>
          <w:szCs w:val="28"/>
        </w:rPr>
        <w:t>Виженера</w:t>
      </w:r>
      <w:proofErr w:type="spellEnd"/>
      <w:r w:rsidRPr="002F215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ерый – шифрование Порты</w:t>
      </w:r>
      <w:r w:rsidRPr="002F215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желтый – дешифрование Порты</w:t>
      </w:r>
      <w:r w:rsidR="00294D2D">
        <w:rPr>
          <w:rFonts w:cs="Times New Roman"/>
          <w:szCs w:val="28"/>
        </w:rPr>
        <w:t>.</w:t>
      </w:r>
    </w:p>
    <w:p w:rsidR="001F15FC" w:rsidRPr="009B2593" w:rsidRDefault="009B2593" w:rsidP="007B7F78">
      <w:pPr>
        <w:jc w:val="both"/>
      </w:pPr>
      <w:r>
        <w:lastRenderedPageBreak/>
        <w:t>Вывод</w:t>
      </w:r>
      <w:r w:rsidRPr="009B2593">
        <w:t xml:space="preserve">: </w:t>
      </w:r>
      <w:r w:rsidR="0035670D">
        <w:t>б</w:t>
      </w:r>
      <w:r>
        <w:t>ыла произ</w:t>
      </w:r>
      <w:r w:rsidR="0010283F">
        <w:t xml:space="preserve">ведена работа </w:t>
      </w:r>
      <w:bookmarkStart w:id="0" w:name="_GoBack"/>
      <w:bookmarkEnd w:id="0"/>
      <w:r w:rsidR="0010283F">
        <w:t>с разными шифрами</w:t>
      </w:r>
      <w:r>
        <w:t>, такими как</w:t>
      </w:r>
      <w:r w:rsidRPr="009B2593">
        <w:t xml:space="preserve">: </w:t>
      </w:r>
      <w:r w:rsidR="008C7C78">
        <w:t xml:space="preserve">шифр </w:t>
      </w:r>
      <w:proofErr w:type="spellStart"/>
      <w:r w:rsidR="008C7C78">
        <w:t>Виженера</w:t>
      </w:r>
      <w:proofErr w:type="spellEnd"/>
      <w:r w:rsidR="008C7C78">
        <w:t xml:space="preserve"> и шифр Порты</w:t>
      </w:r>
    </w:p>
    <w:sectPr w:rsidR="001F15FC" w:rsidRPr="009B2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B77" w:rsidRDefault="00F80B77" w:rsidP="00DE29EF">
      <w:pPr>
        <w:spacing w:after="0" w:line="240" w:lineRule="auto"/>
      </w:pPr>
      <w:r>
        <w:separator/>
      </w:r>
    </w:p>
  </w:endnote>
  <w:endnote w:type="continuationSeparator" w:id="0">
    <w:p w:rsidR="00F80B77" w:rsidRDefault="00F80B77" w:rsidP="00DE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B77" w:rsidRDefault="00F80B77" w:rsidP="00DE29EF">
      <w:pPr>
        <w:spacing w:after="0" w:line="240" w:lineRule="auto"/>
      </w:pPr>
      <w:r>
        <w:separator/>
      </w:r>
    </w:p>
  </w:footnote>
  <w:footnote w:type="continuationSeparator" w:id="0">
    <w:p w:rsidR="00F80B77" w:rsidRDefault="00F80B77" w:rsidP="00DE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636"/>
    <w:rsid w:val="0010283F"/>
    <w:rsid w:val="001F15FC"/>
    <w:rsid w:val="002303F0"/>
    <w:rsid w:val="00294D2D"/>
    <w:rsid w:val="002F215C"/>
    <w:rsid w:val="002F634C"/>
    <w:rsid w:val="0032495A"/>
    <w:rsid w:val="00350DDF"/>
    <w:rsid w:val="0035670D"/>
    <w:rsid w:val="003B2FC8"/>
    <w:rsid w:val="0045253A"/>
    <w:rsid w:val="00510817"/>
    <w:rsid w:val="005A61B4"/>
    <w:rsid w:val="006759FA"/>
    <w:rsid w:val="007334A1"/>
    <w:rsid w:val="007A06FC"/>
    <w:rsid w:val="007B7F78"/>
    <w:rsid w:val="007D368F"/>
    <w:rsid w:val="008066B9"/>
    <w:rsid w:val="00887BE9"/>
    <w:rsid w:val="00895150"/>
    <w:rsid w:val="008C4D4B"/>
    <w:rsid w:val="008C7C78"/>
    <w:rsid w:val="009755F0"/>
    <w:rsid w:val="009B2593"/>
    <w:rsid w:val="00BB399A"/>
    <w:rsid w:val="00CD1F86"/>
    <w:rsid w:val="00D41156"/>
    <w:rsid w:val="00DB290A"/>
    <w:rsid w:val="00DE29EF"/>
    <w:rsid w:val="00ED16A8"/>
    <w:rsid w:val="00F128E5"/>
    <w:rsid w:val="00F80B77"/>
    <w:rsid w:val="00FD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8399B-8DF2-4BF5-89D1-A87D592F9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9F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6B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29E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29EF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52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9272-6F6D-44AC-9779-A1B49AF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7</cp:revision>
  <dcterms:created xsi:type="dcterms:W3CDTF">2023-03-21T06:41:00Z</dcterms:created>
  <dcterms:modified xsi:type="dcterms:W3CDTF">2023-04-28T12:50:00Z</dcterms:modified>
</cp:coreProperties>
</file>